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3FCB0F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B6321E" w:rsidR="00B6321E">
        <w:rPr>
          <w:sz w:val="28"/>
          <w:szCs w:val="28"/>
        </w:rPr>
        <w:t>José dos Passos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3E0FFE" w:rsidP="003E0FFE" w14:paraId="06DFC8AA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3E0FFE" w:rsidP="003E0FFE" w14:paraId="5221DFD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3E0FFE" w14:paraId="2849D429" w14:textId="2B5A35A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das Sessões</w:t>
      </w:r>
      <w:r w:rsidRPr="005E2145" w:rsidR="005E2145">
        <w:rPr>
          <w:sz w:val="28"/>
          <w:szCs w:val="28"/>
        </w:rPr>
        <w:t xml:space="preserve"> </w:t>
      </w:r>
      <w:r w:rsidR="005E2145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99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93C14"/>
    <w:rsid w:val="003C7171"/>
    <w:rsid w:val="003E0FFE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5E2145"/>
    <w:rsid w:val="00626437"/>
    <w:rsid w:val="00632FA0"/>
    <w:rsid w:val="006453F6"/>
    <w:rsid w:val="00671361"/>
    <w:rsid w:val="00690CFE"/>
    <w:rsid w:val="00693900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B7581"/>
    <w:rsid w:val="008D36C9"/>
    <w:rsid w:val="008E2159"/>
    <w:rsid w:val="00910141"/>
    <w:rsid w:val="00911004"/>
    <w:rsid w:val="009166DC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6321E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05:00Z</dcterms:created>
  <dcterms:modified xsi:type="dcterms:W3CDTF">2023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